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D" w:rsidRDefault="00D43C14" w:rsidP="00780BBD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（様式７</w:t>
      </w:r>
      <w:r w:rsidR="00780BBD">
        <w:rPr>
          <w:rFonts w:hint="eastAsia"/>
        </w:rPr>
        <w:t>）</w:t>
      </w:r>
    </w:p>
    <w:p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C846DD">
              <w:rPr>
                <w:rFonts w:hint="eastAsia"/>
                <w:color w:val="auto"/>
              </w:rPr>
              <w:t>新型コロナウイルス感染症生活困窮者自立支援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C54553">
              <w:rPr>
                <w:rFonts w:hint="eastAsia"/>
                <w:color w:val="FF0000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:rsidR="00780BB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B86867">
              <w:rPr>
                <w:rFonts w:hint="eastAsia"/>
                <w:color w:val="auto"/>
              </w:rPr>
              <w:t xml:space="preserve">　</w:t>
            </w:r>
            <w:bookmarkStart w:id="0" w:name="_GoBack"/>
            <w:bookmarkEnd w:id="0"/>
            <w:r w:rsidR="000E385D">
              <w:rPr>
                <w:rFonts w:hint="eastAsia"/>
                <w:color w:val="auto"/>
              </w:rPr>
              <w:t>串間市</w:t>
            </w:r>
            <w:r>
              <w:rPr>
                <w:rFonts w:hint="eastAsia"/>
                <w:color w:val="auto"/>
              </w:rPr>
              <w:t>長</w:t>
            </w:r>
            <w:r w:rsidR="00780BBD" w:rsidRPr="00B2340C">
              <w:rPr>
                <w:rFonts w:hint="eastAsia"/>
                <w:color w:val="auto"/>
              </w:rPr>
              <w:t xml:space="preserve">　</w:t>
            </w:r>
            <w:r w:rsidR="00851D3C">
              <w:rPr>
                <w:rFonts w:hint="eastAsia"/>
              </w:rPr>
              <w:t xml:space="preserve">　　殿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D68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C846DD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新型コロナウイルス感染症生活困窮者自立支援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8D4D4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>年　　月から</w:t>
            </w: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</w:t>
            </w:r>
            <w:r w:rsidRPr="00B2340C">
              <w:rPr>
                <w:rFonts w:hint="eastAsia"/>
                <w:color w:val="auto"/>
              </w:rPr>
              <w:t>まで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C846D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1300" w:firstLine="3056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6F5F03" w:rsidRPr="00B2340C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F5F03" w:rsidRPr="00D43C14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46" w:rsidRDefault="00C35346">
      <w:r>
        <w:separator/>
      </w:r>
    </w:p>
  </w:endnote>
  <w:endnote w:type="continuationSeparator" w:id="0">
    <w:p w:rsidR="00C35346" w:rsidRDefault="00C3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46" w:rsidRDefault="00C353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5346" w:rsidRDefault="00C35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969AB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85D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7749F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6F5F03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6117"/>
    <w:rsid w:val="00837792"/>
    <w:rsid w:val="00851D3C"/>
    <w:rsid w:val="00852874"/>
    <w:rsid w:val="00854BCD"/>
    <w:rsid w:val="00871838"/>
    <w:rsid w:val="00874F2B"/>
    <w:rsid w:val="008A3509"/>
    <w:rsid w:val="008B32B6"/>
    <w:rsid w:val="008C4B7B"/>
    <w:rsid w:val="008D3DEC"/>
    <w:rsid w:val="008D4D41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86867"/>
    <w:rsid w:val="00BB54F9"/>
    <w:rsid w:val="00BB689D"/>
    <w:rsid w:val="00BB7FD7"/>
    <w:rsid w:val="00BC6533"/>
    <w:rsid w:val="00BD6854"/>
    <w:rsid w:val="00BF4D35"/>
    <w:rsid w:val="00C062C0"/>
    <w:rsid w:val="00C35346"/>
    <w:rsid w:val="00C35C0F"/>
    <w:rsid w:val="00C373E6"/>
    <w:rsid w:val="00C4294C"/>
    <w:rsid w:val="00C54346"/>
    <w:rsid w:val="00C54553"/>
    <w:rsid w:val="00C7346F"/>
    <w:rsid w:val="00C846DD"/>
    <w:rsid w:val="00C96C13"/>
    <w:rsid w:val="00CA36BE"/>
    <w:rsid w:val="00CB23D4"/>
    <w:rsid w:val="00CB628F"/>
    <w:rsid w:val="00D02360"/>
    <w:rsid w:val="00D073CB"/>
    <w:rsid w:val="00D20015"/>
    <w:rsid w:val="00D34D29"/>
    <w:rsid w:val="00D43C14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A8F40-3971-4168-A190-87CE4802C5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58170-2289-4056-928E-81313D8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19</cp:revision>
  <cp:lastPrinted>2015-01-07T14:06:00Z</cp:lastPrinted>
  <dcterms:created xsi:type="dcterms:W3CDTF">2016-03-30T09:46:00Z</dcterms:created>
  <dcterms:modified xsi:type="dcterms:W3CDTF">2021-06-14T05:26:00Z</dcterms:modified>
</cp:coreProperties>
</file>